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7D55" w14:textId="77777777" w:rsidR="002B410A" w:rsidRDefault="002B410A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color w:val="000000"/>
        </w:rPr>
      </w:pPr>
    </w:p>
    <w:p w14:paraId="0A4EECD3" w14:textId="15B5ECEA" w:rsidR="002B410A" w:rsidRDefault="002B410A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bCs/>
          <w:color w:val="000000"/>
          <w:sz w:val="36"/>
        </w:rPr>
      </w:pPr>
      <w:r w:rsidRPr="00321E80">
        <w:rPr>
          <w:rFonts w:hint="eastAsia"/>
          <w:bCs/>
          <w:color w:val="000000"/>
          <w:sz w:val="36"/>
          <w:lang w:eastAsia="zh-CN"/>
        </w:rPr>
        <w:t>道　路　占　用　工　事　着　手　届　書</w:t>
      </w:r>
    </w:p>
    <w:p w14:paraId="2198E77B" w14:textId="77777777" w:rsidR="0000445B" w:rsidRPr="00321E80" w:rsidRDefault="0000445B" w:rsidP="002B410A">
      <w:pPr>
        <w:tabs>
          <w:tab w:val="left" w:pos="4642"/>
          <w:tab w:val="left" w:pos="4852"/>
          <w:tab w:val="left" w:pos="5526"/>
          <w:tab w:val="left" w:pos="5706"/>
        </w:tabs>
        <w:snapToGrid w:val="0"/>
        <w:jc w:val="center"/>
        <w:rPr>
          <w:bCs/>
          <w:color w:val="000000"/>
          <w:sz w:val="36"/>
        </w:rPr>
      </w:pPr>
    </w:p>
    <w:p w14:paraId="10DFFF98" w14:textId="77777777" w:rsidR="002B410A" w:rsidRPr="00321E80" w:rsidRDefault="002B410A" w:rsidP="002B410A">
      <w:pPr>
        <w:snapToGrid w:val="0"/>
        <w:jc w:val="right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第　　　号</w:t>
      </w:r>
    </w:p>
    <w:p w14:paraId="7C5D32BF" w14:textId="77777777" w:rsidR="002B410A" w:rsidRPr="00321E80" w:rsidRDefault="002B410A" w:rsidP="002B410A">
      <w:pPr>
        <w:snapToGrid w:val="0"/>
        <w:jc w:val="right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  <w:lang w:eastAsia="zh-CN"/>
        </w:rPr>
        <w:t xml:space="preserve">　　年　　月　　日</w:t>
      </w:r>
    </w:p>
    <w:p w14:paraId="1E70C2FF" w14:textId="77777777" w:rsidR="002B410A" w:rsidRPr="00321E80" w:rsidRDefault="002B410A" w:rsidP="002B410A">
      <w:pPr>
        <w:snapToGrid w:val="0"/>
        <w:rPr>
          <w:color w:val="000000"/>
        </w:rPr>
      </w:pPr>
    </w:p>
    <w:p w14:paraId="66F582FB" w14:textId="77777777" w:rsidR="002B410A" w:rsidRPr="00321E80" w:rsidRDefault="002B410A" w:rsidP="002B410A">
      <w:pPr>
        <w:snapToGrid w:val="0"/>
        <w:ind w:leftChars="300" w:left="720" w:firstLineChars="424" w:firstLine="1018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事 務 所</w:t>
      </w:r>
    </w:p>
    <w:p w14:paraId="73AEC8EC" w14:textId="77777777" w:rsidR="002B410A" w:rsidRPr="00321E80" w:rsidRDefault="002B410A" w:rsidP="002B410A">
      <w:pPr>
        <w:tabs>
          <w:tab w:val="left" w:pos="3216"/>
          <w:tab w:val="left" w:pos="3382"/>
        </w:tabs>
        <w:snapToGrid w:val="0"/>
        <w:ind w:firstLineChars="727" w:firstLine="1745"/>
        <w:rPr>
          <w:color w:val="000000"/>
        </w:rPr>
      </w:pPr>
      <w:r w:rsidRPr="00321E80">
        <w:rPr>
          <w:rFonts w:hint="eastAsia"/>
          <w:color w:val="000000"/>
          <w:lang w:eastAsia="zh-TW"/>
        </w:rPr>
        <w:t>出張所長　殿</w:t>
      </w:r>
    </w:p>
    <w:p w14:paraId="135EFB9A" w14:textId="77777777" w:rsidR="002B410A" w:rsidRPr="00321E80" w:rsidRDefault="002B410A" w:rsidP="002B410A">
      <w:pPr>
        <w:pStyle w:val="a3"/>
        <w:tabs>
          <w:tab w:val="clear" w:pos="4252"/>
          <w:tab w:val="clear" w:pos="8504"/>
          <w:tab w:val="left" w:pos="3216"/>
          <w:tab w:val="left" w:pos="3382"/>
        </w:tabs>
        <w:spacing w:line="120" w:lineRule="exact"/>
        <w:rPr>
          <w:color w:val="000000"/>
        </w:rPr>
      </w:pPr>
    </w:p>
    <w:p w14:paraId="3DE6EBC8" w14:textId="77777777" w:rsidR="002B410A" w:rsidRPr="00321E80" w:rsidRDefault="002B410A" w:rsidP="002B410A">
      <w:pPr>
        <w:tabs>
          <w:tab w:val="left" w:pos="4822"/>
          <w:tab w:val="left" w:pos="5556"/>
        </w:tabs>
        <w:snapToGrid w:val="0"/>
        <w:ind w:firstLineChars="2002" w:firstLine="4805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住</w:t>
      </w:r>
      <w:r w:rsidRPr="00321E80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所</w:t>
      </w:r>
    </w:p>
    <w:p w14:paraId="5EF03145" w14:textId="77777777" w:rsidR="002B410A" w:rsidRPr="00321E80" w:rsidRDefault="002B410A" w:rsidP="002B410A">
      <w:pPr>
        <w:snapToGrid w:val="0"/>
        <w:ind w:firstLineChars="2009" w:firstLine="4822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氏</w:t>
      </w:r>
      <w:r w:rsidRPr="00321E80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名</w:t>
      </w:r>
    </w:p>
    <w:p w14:paraId="3F9F0732" w14:textId="77777777" w:rsidR="002B410A" w:rsidRPr="00321E80" w:rsidRDefault="002B410A" w:rsidP="002B410A">
      <w:pPr>
        <w:snapToGrid w:val="0"/>
        <w:ind w:firstLineChars="2009" w:firstLine="4822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担当者</w:t>
      </w:r>
    </w:p>
    <w:p w14:paraId="52E3EEEA" w14:textId="77777777" w:rsidR="002B410A" w:rsidRPr="00321E80" w:rsidRDefault="002B410A" w:rsidP="002B410A">
      <w:pPr>
        <w:snapToGrid w:val="0"/>
        <w:ind w:firstLineChars="2002" w:firstLine="4805"/>
        <w:rPr>
          <w:color w:val="000000"/>
          <w:lang w:eastAsia="zh-CN"/>
        </w:rPr>
      </w:pPr>
      <w:r w:rsidRPr="00321E80">
        <w:rPr>
          <w:rFonts w:hint="eastAsia"/>
          <w:color w:val="000000"/>
          <w:lang w:eastAsia="zh-CN"/>
        </w:rPr>
        <w:t>ＴＥＬ</w:t>
      </w:r>
    </w:p>
    <w:p w14:paraId="0D517A7A" w14:textId="77777777" w:rsidR="002B410A" w:rsidRDefault="002B410A" w:rsidP="002B410A">
      <w:pPr>
        <w:snapToGrid w:val="0"/>
        <w:rPr>
          <w:color w:val="000000"/>
        </w:rPr>
      </w:pPr>
    </w:p>
    <w:p w14:paraId="311DAE88" w14:textId="77777777" w:rsidR="0000445B" w:rsidRPr="00321E80" w:rsidRDefault="0000445B" w:rsidP="002B410A">
      <w:pPr>
        <w:snapToGrid w:val="0"/>
        <w:rPr>
          <w:color w:val="000000"/>
        </w:rPr>
      </w:pPr>
    </w:p>
    <w:p w14:paraId="09D44A47" w14:textId="1D73321D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</w:rPr>
        <w:t>さきに許可（回答）のあった道路占用工事は下記のとおり着手</w:t>
      </w:r>
      <w:r w:rsidRPr="002B410A">
        <w:rPr>
          <w:rFonts w:hint="eastAsia"/>
        </w:rPr>
        <w:t>するので</w:t>
      </w:r>
      <w:r w:rsidR="0019741B">
        <w:rPr>
          <w:rFonts w:hint="eastAsia"/>
          <w:color w:val="000000"/>
        </w:rPr>
        <w:t>届け出</w:t>
      </w:r>
      <w:r w:rsidRPr="00321E80">
        <w:rPr>
          <w:rFonts w:hint="eastAsia"/>
          <w:color w:val="000000"/>
        </w:rPr>
        <w:t>ます。</w:t>
      </w:r>
    </w:p>
    <w:p w14:paraId="60DFC442" w14:textId="77777777" w:rsidR="002B410A" w:rsidRDefault="002B410A" w:rsidP="002B410A">
      <w:pPr>
        <w:snapToGrid w:val="0"/>
        <w:rPr>
          <w:color w:val="000000"/>
        </w:rPr>
      </w:pPr>
    </w:p>
    <w:p w14:paraId="556E1332" w14:textId="77777777" w:rsidR="002B410A" w:rsidRDefault="002B410A" w:rsidP="002B410A">
      <w:pPr>
        <w:snapToGrid w:val="0"/>
        <w:rPr>
          <w:color w:val="000000"/>
        </w:rPr>
      </w:pPr>
    </w:p>
    <w:p w14:paraId="7A008606" w14:textId="77777777" w:rsidR="002B410A" w:rsidRPr="002B410A" w:rsidRDefault="002B410A" w:rsidP="002B410A">
      <w:pPr>
        <w:snapToGrid w:val="0"/>
        <w:rPr>
          <w:color w:val="000000"/>
        </w:rPr>
      </w:pPr>
    </w:p>
    <w:p w14:paraId="303242DC" w14:textId="77777777" w:rsidR="002B410A" w:rsidRDefault="002B410A" w:rsidP="002B410A">
      <w:pPr>
        <w:tabs>
          <w:tab w:val="left" w:pos="306"/>
        </w:tabs>
        <w:snapToGrid w:val="0"/>
        <w:jc w:val="center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>記</w:t>
      </w:r>
    </w:p>
    <w:p w14:paraId="316C1E07" w14:textId="77777777" w:rsidR="0000445B" w:rsidRPr="00321E80" w:rsidRDefault="0000445B" w:rsidP="002B410A">
      <w:pPr>
        <w:tabs>
          <w:tab w:val="left" w:pos="306"/>
        </w:tabs>
        <w:snapToGrid w:val="0"/>
        <w:jc w:val="center"/>
        <w:rPr>
          <w:color w:val="000000"/>
        </w:rPr>
      </w:pPr>
    </w:p>
    <w:p w14:paraId="6A3C88AD" w14:textId="77777777" w:rsidR="000A6872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１．場　　　　　　所　</w:t>
      </w:r>
      <w:r w:rsidR="000A6872"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  <w:lang w:eastAsia="zh-CN"/>
        </w:rPr>
        <w:t>一般国道　　号</w:t>
      </w:r>
    </w:p>
    <w:p w14:paraId="133BCD30" w14:textId="4DB20F09" w:rsidR="002B410A" w:rsidRDefault="002B410A" w:rsidP="000A6872">
      <w:pPr>
        <w:wordWrap w:val="0"/>
        <w:snapToGrid w:val="0"/>
        <w:jc w:val="right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 xml:space="preserve">　　　　　　　　　　　　　　　　地先</w:t>
      </w:r>
      <w:r w:rsidR="000A6872">
        <w:rPr>
          <w:rFonts w:hint="eastAsia"/>
          <w:color w:val="000000"/>
        </w:rPr>
        <w:t xml:space="preserve">　</w:t>
      </w:r>
    </w:p>
    <w:p w14:paraId="46E9D0BC" w14:textId="77777777" w:rsidR="0000445B" w:rsidRPr="0000445B" w:rsidRDefault="0000445B" w:rsidP="002B410A">
      <w:pPr>
        <w:snapToGrid w:val="0"/>
        <w:rPr>
          <w:color w:val="000000"/>
        </w:rPr>
      </w:pPr>
    </w:p>
    <w:p w14:paraId="783B670D" w14:textId="77777777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</w:rPr>
        <w:t xml:space="preserve">２．許可年月日・番号　</w:t>
      </w:r>
      <w:r>
        <w:rPr>
          <w:rFonts w:hint="eastAsia"/>
          <w:color w:val="000000"/>
        </w:rPr>
        <w:t xml:space="preserve">　</w:t>
      </w:r>
      <w:r w:rsidRPr="00321E80">
        <w:rPr>
          <w:rFonts w:hint="eastAsia"/>
          <w:color w:val="000000"/>
        </w:rPr>
        <w:t xml:space="preserve">　　年　　月　　日付け国近整　　　第　　　号</w:t>
      </w:r>
    </w:p>
    <w:p w14:paraId="0C0D0DDF" w14:textId="77777777" w:rsidR="0000445B" w:rsidRPr="00321E80" w:rsidRDefault="0000445B" w:rsidP="002B410A">
      <w:pPr>
        <w:snapToGrid w:val="0"/>
        <w:rPr>
          <w:color w:val="000000"/>
        </w:rPr>
      </w:pPr>
    </w:p>
    <w:p w14:paraId="19ED5BE8" w14:textId="77777777" w:rsidR="002B410A" w:rsidRDefault="002B410A" w:rsidP="002B410A">
      <w:pPr>
        <w:snapToGrid w:val="0"/>
        <w:rPr>
          <w:color w:val="000000"/>
        </w:rPr>
      </w:pPr>
      <w:r w:rsidRPr="00321E80">
        <w:rPr>
          <w:rFonts w:hint="eastAsia"/>
          <w:color w:val="000000"/>
          <w:lang w:eastAsia="zh-CN"/>
        </w:rPr>
        <w:t>３．</w:t>
      </w:r>
      <w:r w:rsidRPr="002B410A">
        <w:rPr>
          <w:rFonts w:hint="eastAsia"/>
          <w:color w:val="000000"/>
          <w:spacing w:val="20"/>
          <w:kern w:val="0"/>
          <w:fitText w:val="1920" w:id="-593827840"/>
          <w:lang w:eastAsia="zh-CN"/>
        </w:rPr>
        <w:t>着手予定年月</w:t>
      </w:r>
      <w:r w:rsidRPr="002B410A">
        <w:rPr>
          <w:rFonts w:hint="eastAsia"/>
          <w:color w:val="000000"/>
          <w:kern w:val="0"/>
          <w:fitText w:val="1920" w:id="-593827840"/>
          <w:lang w:eastAsia="zh-CN"/>
        </w:rPr>
        <w:t>日</w:t>
      </w:r>
      <w:r w:rsidRPr="00321E80"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  <w:lang w:eastAsia="zh-CN"/>
        </w:rPr>
        <w:t xml:space="preserve">　</w:t>
      </w:r>
      <w:r w:rsidRPr="00321E80">
        <w:rPr>
          <w:rFonts w:hint="eastAsia"/>
          <w:color w:val="000000"/>
          <w:lang w:eastAsia="zh-CN"/>
        </w:rPr>
        <w:t xml:space="preserve">　　年　　月　　日</w:t>
      </w:r>
    </w:p>
    <w:p w14:paraId="2262C319" w14:textId="77777777" w:rsidR="0000445B" w:rsidRPr="00321E80" w:rsidRDefault="0000445B" w:rsidP="002B410A">
      <w:pPr>
        <w:snapToGrid w:val="0"/>
        <w:rPr>
          <w:color w:val="000000"/>
        </w:rPr>
      </w:pPr>
    </w:p>
    <w:p w14:paraId="41EB8243" w14:textId="42F7BC4A" w:rsidR="002B410A" w:rsidRPr="00321E80" w:rsidRDefault="002B410A" w:rsidP="002B410A">
      <w:pPr>
        <w:snapToGrid w:val="0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４．</w:t>
      </w:r>
      <w:r w:rsidRPr="000A6872">
        <w:rPr>
          <w:rFonts w:hint="eastAsia"/>
          <w:color w:val="000000"/>
          <w:spacing w:val="86"/>
          <w:kern w:val="0"/>
          <w:fitText w:val="1890" w:id="-593827839"/>
          <w:lang w:eastAsia="zh-TW"/>
        </w:rPr>
        <w:t>工事責任</w:t>
      </w:r>
      <w:r w:rsidRPr="000A6872">
        <w:rPr>
          <w:rFonts w:hint="eastAsia"/>
          <w:color w:val="000000"/>
          <w:spacing w:val="1"/>
          <w:kern w:val="0"/>
          <w:fitText w:val="1890" w:id="-593827839"/>
          <w:lang w:eastAsia="zh-TW"/>
        </w:rPr>
        <w:t>者</w:t>
      </w:r>
      <w:r w:rsidR="000A6872">
        <w:rPr>
          <w:rFonts w:hint="eastAsia"/>
          <w:color w:val="000000"/>
          <w:kern w:val="0"/>
        </w:rPr>
        <w:t xml:space="preserve">　</w:t>
      </w:r>
      <w:r w:rsidRPr="00321E80">
        <w:rPr>
          <w:rFonts w:hint="eastAsia"/>
          <w:color w:val="000000"/>
          <w:lang w:eastAsia="zh-TW"/>
        </w:rPr>
        <w:t>名　称</w:t>
      </w:r>
    </w:p>
    <w:p w14:paraId="02F119E9" w14:textId="77777777" w:rsidR="002B410A" w:rsidRPr="00321E80" w:rsidRDefault="002B410A" w:rsidP="000A6872">
      <w:pPr>
        <w:snapToGrid w:val="0"/>
        <w:ind w:leftChars="1000" w:left="2400" w:firstLineChars="100" w:firstLine="240"/>
        <w:rPr>
          <w:color w:val="000000"/>
          <w:lang w:eastAsia="zh-TW"/>
        </w:rPr>
      </w:pPr>
      <w:r w:rsidRPr="00321E80">
        <w:rPr>
          <w:rFonts w:hint="eastAsia"/>
          <w:color w:val="000000"/>
          <w:lang w:eastAsia="zh-TW"/>
        </w:rPr>
        <w:t>責任者</w:t>
      </w:r>
    </w:p>
    <w:p w14:paraId="767BC3C0" w14:textId="77777777" w:rsidR="002B410A" w:rsidRPr="00321E80" w:rsidRDefault="002B410A" w:rsidP="000A6872">
      <w:pPr>
        <w:snapToGrid w:val="0"/>
        <w:ind w:firstLineChars="1100" w:firstLine="2640"/>
        <w:rPr>
          <w:color w:val="000000"/>
        </w:rPr>
      </w:pPr>
      <w:r w:rsidRPr="00321E80">
        <w:rPr>
          <w:rFonts w:hint="eastAsia"/>
          <w:color w:val="000000"/>
        </w:rPr>
        <w:t>ＴＥＬ</w:t>
      </w:r>
    </w:p>
    <w:p w14:paraId="0511A13B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  <w:r w:rsidRPr="00321E80">
        <w:rPr>
          <w:rFonts w:hint="eastAsia"/>
          <w:color w:val="000000"/>
        </w:rPr>
        <w:t xml:space="preserve">　　（この届書は着手３日前までに担当出張所長に提出すること。</w:t>
      </w:r>
      <w:r w:rsidRPr="00321E80">
        <w:rPr>
          <w:rFonts w:hint="eastAsia"/>
          <w:color w:val="000000"/>
          <w:lang w:eastAsia="zh-CN"/>
        </w:rPr>
        <w:t>）</w:t>
      </w:r>
    </w:p>
    <w:p w14:paraId="1062FE06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40B7D863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67F52E3F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43FC1063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80D7637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777CE40F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0D46099D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52EB90BE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21CB885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12DF8496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23EE1FCC" w14:textId="77777777" w:rsidR="002B410A" w:rsidRDefault="002B410A" w:rsidP="002B410A">
      <w:pPr>
        <w:snapToGrid w:val="0"/>
        <w:rPr>
          <w:rFonts w:eastAsia="DengXian"/>
          <w:color w:val="000000"/>
          <w:lang w:eastAsia="zh-CN"/>
        </w:rPr>
      </w:pPr>
    </w:p>
    <w:p w14:paraId="3292B439" w14:textId="77777777" w:rsidR="00D61DB0" w:rsidRPr="00AB6734" w:rsidRDefault="00D61DB0">
      <w:pPr>
        <w:rPr>
          <w:rFonts w:eastAsiaTheme="minorEastAsia" w:hint="eastAsia"/>
        </w:rPr>
      </w:pPr>
    </w:p>
    <w:sectPr w:rsidR="00D61DB0" w:rsidRPr="00AB6734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64B8" w14:textId="77777777" w:rsidR="002B410A" w:rsidRDefault="002B410A">
      <w:r>
        <w:separator/>
      </w:r>
    </w:p>
  </w:endnote>
  <w:endnote w:type="continuationSeparator" w:id="0">
    <w:p w14:paraId="3A42C4DF" w14:textId="77777777" w:rsidR="002B410A" w:rsidRDefault="002B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9077" w14:textId="77777777" w:rsidR="002B410A" w:rsidRDefault="002B410A">
      <w:r>
        <w:separator/>
      </w:r>
    </w:p>
  </w:footnote>
  <w:footnote w:type="continuationSeparator" w:id="0">
    <w:p w14:paraId="0B56DA9E" w14:textId="77777777" w:rsidR="002B410A" w:rsidRDefault="002B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03DA" w14:textId="5F0D89B8" w:rsidR="00D61DB0" w:rsidRPr="00AF090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0A"/>
    <w:rsid w:val="0000445B"/>
    <w:rsid w:val="00051FE3"/>
    <w:rsid w:val="000A6872"/>
    <w:rsid w:val="0019741B"/>
    <w:rsid w:val="001C4662"/>
    <w:rsid w:val="002316E5"/>
    <w:rsid w:val="00252A63"/>
    <w:rsid w:val="002B410A"/>
    <w:rsid w:val="00356CAE"/>
    <w:rsid w:val="00385F93"/>
    <w:rsid w:val="003B25DA"/>
    <w:rsid w:val="004F7137"/>
    <w:rsid w:val="00521A42"/>
    <w:rsid w:val="00546889"/>
    <w:rsid w:val="005677E2"/>
    <w:rsid w:val="007E7BB9"/>
    <w:rsid w:val="00835FBD"/>
    <w:rsid w:val="008B4C07"/>
    <w:rsid w:val="00937C71"/>
    <w:rsid w:val="009A4CB7"/>
    <w:rsid w:val="009D618E"/>
    <w:rsid w:val="00AB6734"/>
    <w:rsid w:val="00AF0909"/>
    <w:rsid w:val="00BA1EB5"/>
    <w:rsid w:val="00D61DB0"/>
    <w:rsid w:val="00E12FE8"/>
    <w:rsid w:val="00E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0F27A"/>
  <w15:chartTrackingRefBased/>
  <w15:docId w15:val="{47511056-1912-4FB0-B9F3-C7D2344C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0A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A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A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A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A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A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A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A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A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521A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1A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1A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1A42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21A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21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21A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21A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21A42"/>
    <w:pPr>
      <w:spacing w:before="160" w:after="16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0"/>
    </w:rPr>
  </w:style>
  <w:style w:type="character" w:customStyle="1" w:styleId="ad">
    <w:name w:val="引用文 (文字)"/>
    <w:basedOn w:val="a0"/>
    <w:link w:val="ac"/>
    <w:uiPriority w:val="29"/>
    <w:rsid w:val="00521A42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21A42"/>
    <w:pPr>
      <w:ind w:left="720"/>
      <w:contextualSpacing/>
    </w:pPr>
    <w:rPr>
      <w:rFonts w:asciiTheme="minorHAnsi" w:eastAsiaTheme="minorEastAsia" w:hAnsiTheme="minorHAnsi"/>
      <w:sz w:val="21"/>
      <w:szCs w:val="20"/>
    </w:rPr>
  </w:style>
  <w:style w:type="character" w:styleId="21">
    <w:name w:val="Intense Emphasis"/>
    <w:basedOn w:val="a0"/>
    <w:uiPriority w:val="21"/>
    <w:qFormat/>
    <w:rsid w:val="00521A4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1A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365F91" w:themeColor="accent1" w:themeShade="BF"/>
      <w:sz w:val="21"/>
      <w:szCs w:val="20"/>
    </w:rPr>
  </w:style>
  <w:style w:type="character" w:customStyle="1" w:styleId="23">
    <w:name w:val="引用文 2 (文字)"/>
    <w:basedOn w:val="a0"/>
    <w:link w:val="22"/>
    <w:uiPriority w:val="30"/>
    <w:rsid w:val="00521A42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21A4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512C-D4A4-4193-A09D-B2485348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9T02:40:00Z</dcterms:created>
  <dcterms:modified xsi:type="dcterms:W3CDTF">2025-12-22T06:30:00Z</dcterms:modified>
</cp:coreProperties>
</file>